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5FC65037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9C0F4AD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29F4F72F" w:rsidR="00C06AAE" w:rsidRDefault="00975BB5">
      <w:pPr>
        <w:widowControl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39FDE18" wp14:editId="7E56E792">
            <wp:simplePos x="0" y="0"/>
            <wp:positionH relativeFrom="column">
              <wp:posOffset>1712595</wp:posOffset>
            </wp:positionH>
            <wp:positionV relativeFrom="paragraph">
              <wp:posOffset>991235</wp:posOffset>
            </wp:positionV>
            <wp:extent cx="4933950" cy="4933950"/>
            <wp:effectExtent l="0" t="0" r="0" b="0"/>
            <wp:wrapTight wrapText="bothSides">
              <wp:wrapPolygon edited="0">
                <wp:start x="16012" y="6505"/>
                <wp:lineTo x="15512" y="6755"/>
                <wp:lineTo x="7923" y="8256"/>
                <wp:lineTo x="6255" y="8924"/>
                <wp:lineTo x="6255" y="9341"/>
                <wp:lineTo x="4170" y="10675"/>
                <wp:lineTo x="2502" y="10925"/>
                <wp:lineTo x="1418" y="11425"/>
                <wp:lineTo x="1418" y="13344"/>
                <wp:lineTo x="2085" y="14678"/>
                <wp:lineTo x="2085" y="15012"/>
                <wp:lineTo x="5421" y="16012"/>
                <wp:lineTo x="6422" y="16096"/>
                <wp:lineTo x="7506" y="17347"/>
                <wp:lineTo x="8673" y="17931"/>
                <wp:lineTo x="8840" y="18097"/>
                <wp:lineTo x="10258" y="18097"/>
                <wp:lineTo x="10425" y="17931"/>
                <wp:lineTo x="11509" y="17430"/>
                <wp:lineTo x="12593" y="16012"/>
                <wp:lineTo x="13344" y="14678"/>
                <wp:lineTo x="13677" y="14678"/>
                <wp:lineTo x="16513" y="13344"/>
                <wp:lineTo x="17263" y="13344"/>
                <wp:lineTo x="19682" y="12343"/>
                <wp:lineTo x="19849" y="12009"/>
                <wp:lineTo x="20099" y="11008"/>
                <wp:lineTo x="20015" y="9341"/>
                <wp:lineTo x="19265" y="7839"/>
                <wp:lineTo x="18264" y="7256"/>
                <wp:lineTo x="16680" y="6505"/>
                <wp:lineTo x="16012" y="6505"/>
              </wp:wrapPolygon>
            </wp:wrapTight>
            <wp:docPr id="4" name="圖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形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D9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00DC4685">
                <wp:simplePos x="0" y="0"/>
                <wp:positionH relativeFrom="margin">
                  <wp:posOffset>514985</wp:posOffset>
                </wp:positionH>
                <wp:positionV relativeFrom="paragraph">
                  <wp:posOffset>5229860</wp:posOffset>
                </wp:positionV>
                <wp:extent cx="5340350" cy="16383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5A56" w14:textId="77777777" w:rsidR="00D77D92" w:rsidRDefault="00533A09" w:rsidP="006D78D6">
                            <w:pPr>
                              <w:pStyle w:val="a3"/>
                              <w:spacing w:line="76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</w:pPr>
                            <w:r w:rsidRPr="00533A09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AHD </w:t>
                            </w:r>
                            <w:r w:rsidR="00D77D92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1080</w:t>
                            </w:r>
                            <w:r w:rsidR="00D77D92" w:rsidRPr="00D77D92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P</w:t>
                            </w:r>
                          </w:p>
                          <w:p w14:paraId="4EA69AE1" w14:textId="28718909" w:rsidR="005700A9" w:rsidRPr="00D77D92" w:rsidRDefault="00FE1675" w:rsidP="006D78D6">
                            <w:pPr>
                              <w:pStyle w:val="a3"/>
                              <w:spacing w:line="760" w:lineRule="exact"/>
                              <w:rPr>
                                <w:rFonts w:ascii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</w:pPr>
                            <w:r w:rsidRPr="00FE1675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槍型</w:t>
                            </w:r>
                            <w:r w:rsidR="00D77D92">
                              <w:rPr>
                                <w:rFonts w:ascii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="006D78D6" w:rsidRPr="006D78D6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彩色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.55pt;margin-top:411.8pt;width:420.5pt;height:1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" filled="f" stroked="f">
                <v:textbox>
                  <w:txbxContent>
                    <w:p w14:paraId="4A555A56" w14:textId="77777777" w:rsidR="00D77D92" w:rsidRDefault="00533A09" w:rsidP="006D78D6">
                      <w:pPr>
                        <w:pStyle w:val="a3"/>
                        <w:spacing w:line="76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</w:pPr>
                      <w:r w:rsidRPr="00533A09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AHD </w:t>
                      </w:r>
                      <w:r w:rsidR="00D77D92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1080</w:t>
                      </w:r>
                      <w:r w:rsidR="00D77D92" w:rsidRPr="00D77D92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P</w:t>
                      </w:r>
                    </w:p>
                    <w:p w14:paraId="4EA69AE1" w14:textId="28718909" w:rsidR="005700A9" w:rsidRPr="00D77D92" w:rsidRDefault="00FE1675" w:rsidP="006D78D6">
                      <w:pPr>
                        <w:pStyle w:val="a3"/>
                        <w:spacing w:line="760" w:lineRule="exact"/>
                        <w:rPr>
                          <w:rFonts w:ascii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</w:pPr>
                      <w:r w:rsidRPr="00FE1675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槍型</w:t>
                      </w:r>
                      <w:r w:rsidR="00D77D92">
                        <w:rPr>
                          <w:rFonts w:ascii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  <w:r w:rsidR="006D78D6" w:rsidRPr="006D78D6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彩色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67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6ED7DA0B">
                <wp:simplePos x="0" y="0"/>
                <wp:positionH relativeFrom="margin">
                  <wp:posOffset>553085</wp:posOffset>
                </wp:positionH>
                <wp:positionV relativeFrom="paragraph">
                  <wp:posOffset>6801485</wp:posOffset>
                </wp:positionV>
                <wp:extent cx="361315" cy="193357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4458B01A" w14:textId="725D000A" w:rsidR="005700A9" w:rsidRPr="00FE1675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8331ACC" w14:textId="77777777" w:rsidR="005C66C7" w:rsidRDefault="00373CDB" w:rsidP="005C66C7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2740328" w14:textId="03BD174A" w:rsidR="005C66C7" w:rsidRPr="001364CA" w:rsidRDefault="005C66C7" w:rsidP="005C66C7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5382FBD" w14:textId="77777777" w:rsidR="005700A9" w:rsidRPr="001364CA" w:rsidRDefault="005700A9" w:rsidP="005700A9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78C5FF2" w14:textId="77777777" w:rsidR="005700A9" w:rsidRPr="001364CA" w:rsidRDefault="005700A9" w:rsidP="005700A9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16B884A" w14:textId="67AA1A3A" w:rsidR="003F6881" w:rsidRPr="001364CA" w:rsidRDefault="003F6881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7" type="#_x0000_t202" style="position:absolute;margin-left:43.55pt;margin-top:535.55pt;width:28.45pt;height:15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4458B01A" w14:textId="725D000A" w:rsidR="005700A9" w:rsidRPr="00FE1675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8331ACC" w14:textId="77777777" w:rsidR="005C66C7" w:rsidRDefault="00373CDB" w:rsidP="005C66C7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2740328" w14:textId="03BD174A" w:rsidR="005C66C7" w:rsidRPr="001364CA" w:rsidRDefault="005C66C7" w:rsidP="005C66C7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5382FBD" w14:textId="77777777" w:rsidR="005700A9" w:rsidRPr="001364CA" w:rsidRDefault="005700A9" w:rsidP="005700A9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78C5FF2" w14:textId="77777777" w:rsidR="005700A9" w:rsidRPr="001364CA" w:rsidRDefault="005700A9" w:rsidP="005700A9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16B884A" w14:textId="67AA1A3A" w:rsidR="003F6881" w:rsidRPr="001364CA" w:rsidRDefault="003F6881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8D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34BC4FE8">
                <wp:simplePos x="0" y="0"/>
                <wp:positionH relativeFrom="margin">
                  <wp:posOffset>791845</wp:posOffset>
                </wp:positionH>
                <wp:positionV relativeFrom="paragraph">
                  <wp:posOffset>6788785</wp:posOffset>
                </wp:positionV>
                <wp:extent cx="6507480" cy="3063875"/>
                <wp:effectExtent l="0" t="0" r="0" b="317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06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2DF4" w14:textId="77777777" w:rsidR="00FE1675" w:rsidRPr="00FE1675" w:rsidRDefault="00FE1675" w:rsidP="00FE167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167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採用高性能SONY 1/2.8" 2</w:t>
                            </w:r>
                            <w:proofErr w:type="gramStart"/>
                            <w:r w:rsidRPr="00FE167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百萬</w:t>
                            </w:r>
                            <w:proofErr w:type="gramEnd"/>
                            <w:r w:rsidRPr="00FE167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CMOS圖像感測器，圖像清晰度高</w:t>
                            </w:r>
                          </w:p>
                          <w:p w14:paraId="4E69E5DF" w14:textId="77777777" w:rsidR="00FE1675" w:rsidRPr="00FE1675" w:rsidRDefault="00FE1675" w:rsidP="00FE167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167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具電子快門, 背光處理, 影像增益補償及自動白平衡功能。</w:t>
                            </w:r>
                          </w:p>
                          <w:p w14:paraId="4FA47BFF" w14:textId="77777777" w:rsidR="00FE1675" w:rsidRPr="00FE1675" w:rsidRDefault="00FE1675" w:rsidP="00FE167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167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持ICR濾光片切換功能，實現晝夜監控。</w:t>
                            </w:r>
                          </w:p>
                          <w:p w14:paraId="7435B342" w14:textId="77777777" w:rsidR="00FE1675" w:rsidRPr="00FE1675" w:rsidRDefault="00FE1675" w:rsidP="00FE167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167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1路類比影像輸出。</w:t>
                            </w:r>
                          </w:p>
                          <w:p w14:paraId="4B2AF212" w14:textId="77777777" w:rsidR="00FE1675" w:rsidRPr="00FE1675" w:rsidRDefault="00FE1675" w:rsidP="00FE167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167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建紅外線觸發信號, 可以跟紅外線投射器取得同步進行紅外線濾片切換功能。</w:t>
                            </w:r>
                          </w:p>
                          <w:p w14:paraId="4995898F" w14:textId="77777777" w:rsidR="00FE1675" w:rsidRPr="00FE1675" w:rsidRDefault="00FE1675" w:rsidP="00FE167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167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繁體多國語言按鍵調整設備參數</w:t>
                            </w:r>
                          </w:p>
                          <w:p w14:paraId="6EAD89E7" w14:textId="08CB17CE" w:rsidR="001364CA" w:rsidRPr="00460F07" w:rsidRDefault="00FE1675" w:rsidP="00FE167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167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持DC12V供電或AC24V供電(選配)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8" type="#_x0000_t202" style="position:absolute;margin-left:62.35pt;margin-top:534.55pt;width:512.4pt;height:24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" filled="f" stroked="f">
                <v:textbox>
                  <w:txbxContent>
                    <w:p w14:paraId="62C22DF4" w14:textId="77777777" w:rsidR="00FE1675" w:rsidRPr="00FE1675" w:rsidRDefault="00FE1675" w:rsidP="00FE167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FE167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採用高性能SONY 1/2.8" 2</w:t>
                      </w:r>
                      <w:proofErr w:type="gramStart"/>
                      <w:r w:rsidRPr="00FE167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百萬</w:t>
                      </w:r>
                      <w:proofErr w:type="gramEnd"/>
                      <w:r w:rsidRPr="00FE167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CMOS圖像感測器，圖像清晰度高</w:t>
                      </w:r>
                    </w:p>
                    <w:p w14:paraId="4E69E5DF" w14:textId="77777777" w:rsidR="00FE1675" w:rsidRPr="00FE1675" w:rsidRDefault="00FE1675" w:rsidP="00FE167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FE167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具電子快門, 背光處理, 影像增益補償及自動白平衡功能。</w:t>
                      </w:r>
                    </w:p>
                    <w:p w14:paraId="4FA47BFF" w14:textId="77777777" w:rsidR="00FE1675" w:rsidRPr="00FE1675" w:rsidRDefault="00FE1675" w:rsidP="00FE167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FE167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持ICR濾光片切換功能，實現晝夜監控。</w:t>
                      </w:r>
                    </w:p>
                    <w:p w14:paraId="7435B342" w14:textId="77777777" w:rsidR="00FE1675" w:rsidRPr="00FE1675" w:rsidRDefault="00FE1675" w:rsidP="00FE167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FE167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1路類比影像輸出。</w:t>
                      </w:r>
                    </w:p>
                    <w:p w14:paraId="4B2AF212" w14:textId="77777777" w:rsidR="00FE1675" w:rsidRPr="00FE1675" w:rsidRDefault="00FE1675" w:rsidP="00FE167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FE167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建紅外線觸發信號, 可以跟紅外線投射器取得同步進行紅外線濾片切換功能。</w:t>
                      </w:r>
                    </w:p>
                    <w:p w14:paraId="4995898F" w14:textId="77777777" w:rsidR="00FE1675" w:rsidRPr="00FE1675" w:rsidRDefault="00FE1675" w:rsidP="00FE167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FE167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繁體多國語言按鍵調整設備參數</w:t>
                      </w:r>
                    </w:p>
                    <w:p w14:paraId="6EAD89E7" w14:textId="08CB17CE" w:rsidR="001364CA" w:rsidRPr="00460F07" w:rsidRDefault="00FE1675" w:rsidP="00FE167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FE167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持DC12V供電或AC24V供電(選配)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0A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3A3FC94B">
                <wp:simplePos x="0" y="0"/>
                <wp:positionH relativeFrom="margin">
                  <wp:posOffset>531495</wp:posOffset>
                </wp:positionH>
                <wp:positionV relativeFrom="paragraph">
                  <wp:posOffset>6182157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62DFEF34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FE1675" w:rsidRPr="00FE1675">
                              <w:t xml:space="preserve"> </w:t>
                            </w:r>
                            <w:r w:rsidR="00FE1675" w:rsidRPr="00FE1675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UOI-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85pt;margin-top:486.8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" filled="f" stroked="f">
                <v:textbox>
                  <w:txbxContent>
                    <w:p w14:paraId="4C5986A6" w14:textId="62DFEF34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FE1675" w:rsidRPr="00FE1675">
                        <w:t xml:space="preserve"> </w:t>
                      </w:r>
                      <w:r w:rsidR="00FE1675" w:rsidRPr="00FE1675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UOI-2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0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325188C7">
                <wp:simplePos x="0" y="0"/>
                <wp:positionH relativeFrom="column">
                  <wp:posOffset>581660</wp:posOffset>
                </wp:positionH>
                <wp:positionV relativeFrom="paragraph">
                  <wp:posOffset>6280582</wp:posOffset>
                </wp:positionV>
                <wp:extent cx="4629150" cy="9525"/>
                <wp:effectExtent l="0" t="0" r="19050" b="2857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00E82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494.55pt" to="410.3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C06AAE">
        <w:br w:type="page"/>
      </w:r>
    </w:p>
    <w:p w14:paraId="33B48D66" w14:textId="77777777" w:rsidR="00C06AAE" w:rsidRDefault="00FB2422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18C50771">
            <wp:simplePos x="0" y="0"/>
            <wp:positionH relativeFrom="page">
              <wp:posOffset>-2540</wp:posOffset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2207D709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157153B2" w:rsidR="00460F07" w:rsidRPr="00456305" w:rsidRDefault="00FE1675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FE1675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UOI-2000</w:t>
            </w:r>
            <w:r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softHyphen/>
            </w:r>
          </w:p>
        </w:tc>
      </w:tr>
      <w:tr w:rsidR="00FE1675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07E9F357" w:rsidR="00FE1675" w:rsidRPr="00C14A27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圖素</w:t>
            </w:r>
          </w:p>
        </w:tc>
        <w:tc>
          <w:tcPr>
            <w:tcW w:w="8532" w:type="dxa"/>
            <w:shd w:val="clear" w:color="auto" w:fill="auto"/>
          </w:tcPr>
          <w:p w14:paraId="72F043DD" w14:textId="5C6E7159" w:rsidR="00FE1675" w:rsidRPr="0013134E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7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920</w:t>
            </w: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1817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</w:t>
            </w: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  <w:r w:rsidRPr="001817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x 1080</w:t>
            </w: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1817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</w:t>
            </w: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FE1675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03518903" w:rsidR="00FE1675" w:rsidRPr="00C14A27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系統</w:t>
            </w:r>
          </w:p>
        </w:tc>
        <w:tc>
          <w:tcPr>
            <w:tcW w:w="8532" w:type="dxa"/>
            <w:shd w:val="pct10" w:color="auto" w:fill="auto"/>
          </w:tcPr>
          <w:p w14:paraId="54FBF854" w14:textId="431F640B" w:rsidR="00FE1675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7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/PAL</w:t>
            </w: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可切換</w:t>
            </w:r>
          </w:p>
        </w:tc>
      </w:tr>
      <w:tr w:rsidR="00FE1675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68F5D17C" w:rsidR="00FE1675" w:rsidRPr="00C14A27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日夜功能</w:t>
            </w:r>
          </w:p>
        </w:tc>
        <w:tc>
          <w:tcPr>
            <w:tcW w:w="8532" w:type="dxa"/>
            <w:shd w:val="clear" w:color="auto" w:fill="auto"/>
          </w:tcPr>
          <w:p w14:paraId="62409E13" w14:textId="11E73460" w:rsidR="00FE1675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內建</w:t>
            </w:r>
            <w:r w:rsidRPr="001817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R-CUT </w:t>
            </w: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機械切換</w:t>
            </w:r>
          </w:p>
        </w:tc>
      </w:tr>
      <w:tr w:rsidR="00FE1675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73D43E48" w:rsidR="00FE1675" w:rsidRPr="00C14A27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8532" w:type="dxa"/>
            <w:shd w:val="pct10" w:color="auto" w:fill="auto"/>
          </w:tcPr>
          <w:p w14:paraId="22809EF8" w14:textId="069F6F2C" w:rsidR="00FE1675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  <w:r w:rsidRPr="001817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</w:p>
        </w:tc>
      </w:tr>
      <w:tr w:rsidR="00FE1675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5C17F9EE" w:rsidR="00FE1675" w:rsidRPr="00C14A27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曝光模式</w:t>
            </w:r>
          </w:p>
        </w:tc>
        <w:tc>
          <w:tcPr>
            <w:tcW w:w="8532" w:type="dxa"/>
            <w:shd w:val="clear" w:color="auto" w:fill="auto"/>
          </w:tcPr>
          <w:p w14:paraId="71BD8D82" w14:textId="05AEFA33" w:rsidR="00FE1675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  <w:r w:rsidRPr="001817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（區間可調，</w:t>
            </w:r>
            <w:r w:rsidRPr="001817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,1/60~1/50000</w:t>
            </w: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秒）</w:t>
            </w:r>
          </w:p>
        </w:tc>
      </w:tr>
      <w:tr w:rsidR="00FE1675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78B867FA" w:rsidR="00FE1675" w:rsidRPr="00C14A27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光圈</w:t>
            </w:r>
          </w:p>
        </w:tc>
        <w:tc>
          <w:tcPr>
            <w:tcW w:w="8532" w:type="dxa"/>
            <w:shd w:val="pct10" w:color="auto" w:fill="auto"/>
          </w:tcPr>
          <w:p w14:paraId="189C696B" w14:textId="2346E516" w:rsidR="00FE1675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7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C</w:t>
            </w: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型</w:t>
            </w:r>
          </w:p>
        </w:tc>
      </w:tr>
      <w:tr w:rsidR="00FE1675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3EAD3FB1" w:rsidR="00FE1675" w:rsidRPr="00C14A27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標準</w:t>
            </w:r>
          </w:p>
        </w:tc>
        <w:tc>
          <w:tcPr>
            <w:tcW w:w="8532" w:type="dxa"/>
            <w:shd w:val="clear" w:color="auto" w:fill="auto"/>
          </w:tcPr>
          <w:p w14:paraId="4C811975" w14:textId="37E19678" w:rsidR="00FE1675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7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HD</w:t>
            </w: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標準協定</w:t>
            </w:r>
          </w:p>
        </w:tc>
      </w:tr>
      <w:tr w:rsidR="00FE1675" w:rsidRPr="00456305" w14:paraId="29574E69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A5CCBA8" w14:textId="6C2FD005" w:rsidR="00FE1675" w:rsidRPr="00C14A27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幀率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54FDD814" w14:textId="5D72AA84" w:rsidR="00FE1675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7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920x1080@30fps</w:t>
            </w:r>
          </w:p>
        </w:tc>
      </w:tr>
      <w:tr w:rsidR="00FE1675" w:rsidRPr="00456305" w14:paraId="6B74E2EA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F34D8D" w14:textId="6484A591" w:rsidR="00FE1675" w:rsidRPr="00C14A27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圖像翻轉</w:t>
            </w:r>
          </w:p>
        </w:tc>
        <w:tc>
          <w:tcPr>
            <w:tcW w:w="8532" w:type="dxa"/>
            <w:shd w:val="clear" w:color="auto" w:fill="auto"/>
          </w:tcPr>
          <w:p w14:paraId="3FF314E1" w14:textId="29C2FC70" w:rsidR="00FE1675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影像上下左右翻轉</w:t>
            </w:r>
          </w:p>
        </w:tc>
      </w:tr>
      <w:tr w:rsidR="00FE1675" w:rsidRPr="00456305" w14:paraId="25D47FDE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0E69C43" w14:textId="13225698" w:rsidR="00FE1675" w:rsidRPr="00992D6F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圖像調節</w:t>
            </w:r>
          </w:p>
        </w:tc>
        <w:tc>
          <w:tcPr>
            <w:tcW w:w="8532" w:type="dxa"/>
            <w:shd w:val="pct10" w:color="auto" w:fill="auto"/>
          </w:tcPr>
          <w:p w14:paraId="5A05A695" w14:textId="1B0F59FF" w:rsidR="00FE1675" w:rsidRPr="00716C8A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7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可以進行亮度、對比度等參數調節</w:t>
            </w:r>
          </w:p>
        </w:tc>
      </w:tr>
      <w:tr w:rsidR="00FE1675" w:rsidRPr="00456305" w14:paraId="2B5D5A06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295A6E5" w14:textId="44CE1402" w:rsidR="00FE1675" w:rsidRPr="00992D6F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8532" w:type="dxa"/>
            <w:shd w:val="clear" w:color="auto" w:fill="auto"/>
          </w:tcPr>
          <w:p w14:paraId="52308B50" w14:textId="0B223234" w:rsidR="00FE1675" w:rsidRPr="00716C8A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HD</w:t>
            </w: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介面，</w:t>
            </w: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NC</w:t>
            </w: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類比影像輸出</w:t>
            </w:r>
          </w:p>
        </w:tc>
      </w:tr>
      <w:tr w:rsidR="00FE1675" w:rsidRPr="00456305" w14:paraId="45A5D51C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B1B1747" w14:textId="796F8AB9" w:rsidR="00FE1675" w:rsidRPr="00992D6F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OSD</w:t>
            </w: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調整</w:t>
            </w:r>
          </w:p>
        </w:tc>
        <w:tc>
          <w:tcPr>
            <w:tcW w:w="8532" w:type="dxa"/>
            <w:shd w:val="pct10" w:color="auto" w:fill="auto"/>
          </w:tcPr>
          <w:p w14:paraId="5958FB19" w14:textId="490F1848" w:rsidR="00FE1675" w:rsidRPr="00716C8A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具自動白平衡、增益控制、</w:t>
            </w: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光圈控制</w:t>
            </w:r>
          </w:p>
        </w:tc>
      </w:tr>
      <w:tr w:rsidR="00FE1675" w:rsidRPr="00456305" w14:paraId="64599A9C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AC06C42" w14:textId="2BB65E30" w:rsidR="00FE1675" w:rsidRPr="00992D6F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Gamma </w:t>
            </w: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修正</w:t>
            </w:r>
          </w:p>
        </w:tc>
        <w:tc>
          <w:tcPr>
            <w:tcW w:w="8532" w:type="dxa"/>
            <w:shd w:val="clear" w:color="auto" w:fill="auto"/>
          </w:tcPr>
          <w:p w14:paraId="1305E61D" w14:textId="6110FA56" w:rsidR="00FE1675" w:rsidRPr="00716C8A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0.45</w:t>
            </w:r>
          </w:p>
        </w:tc>
      </w:tr>
      <w:tr w:rsidR="00FE1675" w:rsidRPr="00456305" w14:paraId="2102F434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EC66806" w14:textId="7E3ED483" w:rsidR="00FE1675" w:rsidRPr="00992D6F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信號雜訊比</w:t>
            </w:r>
          </w:p>
        </w:tc>
        <w:tc>
          <w:tcPr>
            <w:tcW w:w="8532" w:type="dxa"/>
            <w:shd w:val="pct10" w:color="auto" w:fill="auto"/>
          </w:tcPr>
          <w:p w14:paraId="6C916600" w14:textId="0FB06D01" w:rsidR="00FE1675" w:rsidRPr="00716C8A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8dB (</w:t>
            </w: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增益控制</w:t>
            </w: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: </w:t>
            </w: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關</w:t>
            </w: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FE1675" w:rsidRPr="00456305" w14:paraId="56A9173D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BC43BA" w14:textId="793D6BAA" w:rsidR="00FE1675" w:rsidRPr="00992D6F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36143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透霧功能</w:t>
            </w:r>
            <w:proofErr w:type="gramEnd"/>
          </w:p>
        </w:tc>
        <w:tc>
          <w:tcPr>
            <w:tcW w:w="8532" w:type="dxa"/>
            <w:shd w:val="clear" w:color="auto" w:fill="auto"/>
          </w:tcPr>
          <w:p w14:paraId="2E7EEF24" w14:textId="3C73EF1F" w:rsidR="00FE1675" w:rsidRPr="00716C8A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啟動</w:t>
            </w: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關閉</w:t>
            </w:r>
          </w:p>
        </w:tc>
      </w:tr>
      <w:tr w:rsidR="00FE1675" w:rsidRPr="00456305" w14:paraId="3967305E" w14:textId="77777777" w:rsidTr="005C5954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B539E75" w14:textId="0D3F51EF" w:rsidR="00FE1675" w:rsidRPr="004D5E03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9788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D</w:t>
            </w:r>
            <w:r w:rsidRPr="005978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8532" w:type="dxa"/>
            <w:shd w:val="pct10" w:color="auto" w:fill="auto"/>
          </w:tcPr>
          <w:p w14:paraId="61F2C472" w14:textId="697778D7" w:rsidR="00FE1675" w:rsidRPr="0013134E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啟動</w:t>
            </w: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關閉</w:t>
            </w:r>
          </w:p>
        </w:tc>
      </w:tr>
      <w:tr w:rsidR="00FE1675" w:rsidRPr="00456305" w14:paraId="67894DA5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CEE75A4" w14:textId="43C86929" w:rsidR="00FE1675" w:rsidRPr="004D5E03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978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逆光處理</w:t>
            </w:r>
          </w:p>
        </w:tc>
        <w:tc>
          <w:tcPr>
            <w:tcW w:w="8532" w:type="dxa"/>
            <w:shd w:val="clear" w:color="auto" w:fill="auto"/>
          </w:tcPr>
          <w:p w14:paraId="132402BA" w14:textId="36223316" w:rsidR="00FE1675" w:rsidRPr="0013134E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數位寬動態、逆光處理、強光抑制</w:t>
            </w:r>
          </w:p>
        </w:tc>
      </w:tr>
      <w:tr w:rsidR="00FE1675" w:rsidRPr="00456305" w14:paraId="47AA17F0" w14:textId="77777777" w:rsidTr="00742A8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7B3749E" w14:textId="4A09D94B" w:rsidR="00FE1675" w:rsidRPr="004D5E03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978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環境</w:t>
            </w:r>
          </w:p>
        </w:tc>
        <w:tc>
          <w:tcPr>
            <w:tcW w:w="8532" w:type="dxa"/>
            <w:shd w:val="pct10" w:color="auto" w:fill="auto"/>
          </w:tcPr>
          <w:p w14:paraId="1A8DA971" w14:textId="21A4C917" w:rsidR="00FE1675" w:rsidRPr="0013134E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度</w:t>
            </w: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10</w:t>
            </w: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55</w:t>
            </w:r>
            <w:r w:rsidRPr="006F5D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工作濕度</w:t>
            </w: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%~90%</w:t>
            </w:r>
          </w:p>
        </w:tc>
      </w:tr>
      <w:tr w:rsidR="00FE1675" w:rsidRPr="00456305" w14:paraId="51A9E5F6" w14:textId="77777777" w:rsidTr="001670FF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5C050C4" w14:textId="542AD9AA" w:rsidR="00FE1675" w:rsidRPr="004D5E03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978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</w:t>
            </w:r>
          </w:p>
        </w:tc>
        <w:tc>
          <w:tcPr>
            <w:tcW w:w="8532" w:type="dxa"/>
            <w:shd w:val="clear" w:color="auto" w:fill="auto"/>
          </w:tcPr>
          <w:p w14:paraId="1DE768BD" w14:textId="61152A9E" w:rsidR="00FE1675" w:rsidRPr="0013134E" w:rsidRDefault="00FE1675" w:rsidP="00FE16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F5D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C12V/300mA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3655EB5A" w:rsidR="00005916" w:rsidRDefault="00005916">
      <w:pPr>
        <w:widowControl/>
        <w:rPr>
          <w:noProof/>
        </w:rPr>
      </w:pPr>
    </w:p>
    <w:p w14:paraId="36CB4ED5" w14:textId="6147A65A" w:rsidR="00C06AAE" w:rsidRDefault="00C06AAE">
      <w:pPr>
        <w:widowControl/>
      </w:pPr>
    </w:p>
    <w:p w14:paraId="7017C1A7" w14:textId="1932AB92" w:rsidR="00C06AAE" w:rsidRDefault="00DD7D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3F22F8D9">
                <wp:simplePos x="0" y="0"/>
                <wp:positionH relativeFrom="margin">
                  <wp:posOffset>106045</wp:posOffset>
                </wp:positionH>
                <wp:positionV relativeFrom="paragraph">
                  <wp:posOffset>28575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0" type="#_x0000_t202" style="position:absolute;margin-left:8.35pt;margin-top:2.2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3188D9" w14:textId="41791A2A" w:rsidR="00BD57DA" w:rsidRDefault="00BD57DA" w:rsidP="00FB2422">
      <w:pPr>
        <w:widowControl/>
      </w:pP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261D" w14:textId="77777777" w:rsidR="00BA7C4B" w:rsidRDefault="00BA7C4B" w:rsidP="009D1720">
      <w:r>
        <w:separator/>
      </w:r>
    </w:p>
  </w:endnote>
  <w:endnote w:type="continuationSeparator" w:id="0">
    <w:p w14:paraId="3EC9242E" w14:textId="77777777" w:rsidR="00BA7C4B" w:rsidRDefault="00BA7C4B" w:rsidP="009D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altName w:val="Yu Gothic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altName w:val="Yu Gothic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64D7" w14:textId="77777777" w:rsidR="00BA7C4B" w:rsidRDefault="00BA7C4B" w:rsidP="009D1720">
      <w:r>
        <w:separator/>
      </w:r>
    </w:p>
  </w:footnote>
  <w:footnote w:type="continuationSeparator" w:id="0">
    <w:p w14:paraId="692505B2" w14:textId="77777777" w:rsidR="00BA7C4B" w:rsidRDefault="00BA7C4B" w:rsidP="009D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0D32D6"/>
    <w:rsid w:val="0013134E"/>
    <w:rsid w:val="001364CA"/>
    <w:rsid w:val="00171FD2"/>
    <w:rsid w:val="001C3847"/>
    <w:rsid w:val="00201150"/>
    <w:rsid w:val="00285B84"/>
    <w:rsid w:val="002F76BE"/>
    <w:rsid w:val="00337305"/>
    <w:rsid w:val="00373CDB"/>
    <w:rsid w:val="0039132D"/>
    <w:rsid w:val="00395B43"/>
    <w:rsid w:val="003B571B"/>
    <w:rsid w:val="003F6881"/>
    <w:rsid w:val="00456305"/>
    <w:rsid w:val="00460F07"/>
    <w:rsid w:val="00480BDD"/>
    <w:rsid w:val="004C67EC"/>
    <w:rsid w:val="00533A09"/>
    <w:rsid w:val="005700A9"/>
    <w:rsid w:val="005754FE"/>
    <w:rsid w:val="00590FC1"/>
    <w:rsid w:val="005C66C7"/>
    <w:rsid w:val="00626300"/>
    <w:rsid w:val="0066704A"/>
    <w:rsid w:val="006D78D6"/>
    <w:rsid w:val="00701553"/>
    <w:rsid w:val="007167E3"/>
    <w:rsid w:val="00743C41"/>
    <w:rsid w:val="007D5D4F"/>
    <w:rsid w:val="0091531B"/>
    <w:rsid w:val="00923D6A"/>
    <w:rsid w:val="00975BB5"/>
    <w:rsid w:val="009A5FAA"/>
    <w:rsid w:val="009D1720"/>
    <w:rsid w:val="00A73A14"/>
    <w:rsid w:val="00AC20A1"/>
    <w:rsid w:val="00B246BA"/>
    <w:rsid w:val="00B56BFE"/>
    <w:rsid w:val="00B93CCC"/>
    <w:rsid w:val="00BA7C4B"/>
    <w:rsid w:val="00BB0A14"/>
    <w:rsid w:val="00BD43F0"/>
    <w:rsid w:val="00BD57DA"/>
    <w:rsid w:val="00C03D9A"/>
    <w:rsid w:val="00C06AAE"/>
    <w:rsid w:val="00C567E6"/>
    <w:rsid w:val="00C96EC6"/>
    <w:rsid w:val="00CA07B6"/>
    <w:rsid w:val="00CC1F88"/>
    <w:rsid w:val="00D37937"/>
    <w:rsid w:val="00D419B1"/>
    <w:rsid w:val="00D77D92"/>
    <w:rsid w:val="00D93350"/>
    <w:rsid w:val="00DD7D00"/>
    <w:rsid w:val="00ED21A6"/>
    <w:rsid w:val="00F22A11"/>
    <w:rsid w:val="00F34438"/>
    <w:rsid w:val="00FB14DB"/>
    <w:rsid w:val="00FB2422"/>
    <w:rsid w:val="00FC7048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9D1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17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1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17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ser</cp:lastModifiedBy>
  <cp:revision>5</cp:revision>
  <dcterms:created xsi:type="dcterms:W3CDTF">2022-03-29T02:03:00Z</dcterms:created>
  <dcterms:modified xsi:type="dcterms:W3CDTF">2022-03-30T02:27:00Z</dcterms:modified>
</cp:coreProperties>
</file>